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2BF2" w14:textId="412DF588" w:rsidR="00782A6C" w:rsidRPr="00256C26" w:rsidRDefault="00782A6C" w:rsidP="00782A6C">
      <w:pPr>
        <w:tabs>
          <w:tab w:val="center" w:pos="1701"/>
          <w:tab w:val="center" w:pos="6237"/>
        </w:tabs>
        <w:spacing w:line="276" w:lineRule="auto"/>
        <w:rPr>
          <w:b/>
          <w:szCs w:val="26"/>
        </w:rPr>
      </w:pPr>
      <w:bookmarkStart w:id="0" w:name="_GoBack"/>
      <w:bookmarkEnd w:id="0"/>
      <w:r>
        <w:rPr>
          <w:szCs w:val="26"/>
        </w:rPr>
        <w:t xml:space="preserve"> </w:t>
      </w:r>
      <w:r w:rsidRPr="00256C26">
        <w:rPr>
          <w:szCs w:val="26"/>
        </w:rPr>
        <w:t>BỘ GIÁO DỤC VÀ ĐÀO TẠO</w:t>
      </w:r>
      <w:r w:rsidRPr="00256C26">
        <w:rPr>
          <w:szCs w:val="26"/>
        </w:rPr>
        <w:tab/>
        <w:t xml:space="preserve"> </w:t>
      </w:r>
      <w:r w:rsidRPr="00256C26">
        <w:rPr>
          <w:b/>
          <w:sz w:val="22"/>
        </w:rPr>
        <w:t>CỘNG HOÀ XÃ HỘI CHỦ NGHĨA VIỆT NAM</w:t>
      </w:r>
    </w:p>
    <w:p w14:paraId="00B4A2E8" w14:textId="2E2B2AA3" w:rsidR="00782A6C" w:rsidRPr="00256C26" w:rsidRDefault="00782A6C" w:rsidP="00782A6C">
      <w:pPr>
        <w:tabs>
          <w:tab w:val="center" w:pos="1701"/>
          <w:tab w:val="center" w:pos="6237"/>
        </w:tabs>
        <w:spacing w:line="480" w:lineRule="auto"/>
        <w:rPr>
          <w:b/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3D8D1" wp14:editId="4AA16EF9">
                <wp:simplePos x="0" y="0"/>
                <wp:positionH relativeFrom="column">
                  <wp:posOffset>550545</wp:posOffset>
                </wp:positionH>
                <wp:positionV relativeFrom="paragraph">
                  <wp:posOffset>205105</wp:posOffset>
                </wp:positionV>
                <wp:extent cx="956945" cy="635"/>
                <wp:effectExtent l="7620" t="5080" r="6985" b="133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9ECE" id="Straight Arrow Connector 4" o:spid="_x0000_s1026" type="#_x0000_t32" style="position:absolute;margin-left:43.35pt;margin-top:16.15pt;width:75.3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yPJQIAAEsEAAAOAAAAZHJzL2Uyb0RvYy54bWysVMGOmzAQvVfqP1i+Z4EsSRMUslpB0su2&#10;GynbD3BsA1bBY9lOSFT132s7BG3a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"/>
            </w:pict>
          </mc:Fallback>
        </mc:AlternateContent>
      </w: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51C688" wp14:editId="5A612726">
                <wp:simplePos x="0" y="0"/>
                <wp:positionH relativeFrom="column">
                  <wp:posOffset>3044190</wp:posOffset>
                </wp:positionH>
                <wp:positionV relativeFrom="paragraph">
                  <wp:posOffset>205105</wp:posOffset>
                </wp:positionV>
                <wp:extent cx="1871980" cy="635"/>
                <wp:effectExtent l="5715" t="5080" r="8255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C0A4E" id="Straight Arrow Connector 3" o:spid="_x0000_s1026" type="#_x0000_t32" style="position:absolute;margin-left:239.7pt;margin-top:16.15pt;width:147.4pt;height: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"/>
            </w:pict>
          </mc:Fallback>
        </mc:AlternateContent>
      </w:r>
      <w:r w:rsidRPr="00256C26">
        <w:rPr>
          <w:b/>
          <w:szCs w:val="26"/>
        </w:rPr>
        <w:tab/>
      </w:r>
      <w:r w:rsidRPr="00256C26">
        <w:rPr>
          <w:b/>
          <w:sz w:val="22"/>
        </w:rPr>
        <w:t>TRƯỜNG ĐẠI HỌC ĐÀ LẠT</w:t>
      </w:r>
      <w:r w:rsidRPr="00256C26">
        <w:rPr>
          <w:b/>
          <w:szCs w:val="26"/>
        </w:rPr>
        <w:t xml:space="preserve"> </w:t>
      </w:r>
      <w:r w:rsidRPr="00256C26">
        <w:rPr>
          <w:b/>
          <w:szCs w:val="26"/>
        </w:rPr>
        <w:tab/>
        <w:t xml:space="preserve"> Độc lập – Tự do – Hạnh phúc</w:t>
      </w:r>
    </w:p>
    <w:p w14:paraId="2CDA5667" w14:textId="6E207825" w:rsidR="00782A6C" w:rsidRPr="0085051D" w:rsidRDefault="00782A6C" w:rsidP="00782A6C">
      <w:pPr>
        <w:spacing w:line="276" w:lineRule="auto"/>
        <w:jc w:val="center"/>
        <w:rPr>
          <w:b/>
          <w:sz w:val="28"/>
          <w:szCs w:val="28"/>
          <w:vertAlign w:val="superscript"/>
        </w:rPr>
      </w:pPr>
      <w:r w:rsidRPr="00A65930">
        <w:rPr>
          <w:b/>
          <w:sz w:val="28"/>
          <w:szCs w:val="28"/>
        </w:rPr>
        <w:t xml:space="preserve">BẢN NHẬN XÉT </w:t>
      </w:r>
      <w:r>
        <w:rPr>
          <w:b/>
          <w:sz w:val="28"/>
          <w:szCs w:val="28"/>
        </w:rPr>
        <w:t>VÀ ĐỒNG Ý CỦA CÁN BỘ HƯỚNG DẪN</w:t>
      </w:r>
      <w:r w:rsidRPr="00A65930">
        <w:rPr>
          <w:b/>
          <w:sz w:val="28"/>
          <w:szCs w:val="28"/>
        </w:rPr>
        <w:t xml:space="preserve"> </w:t>
      </w:r>
    </w:p>
    <w:p w14:paraId="08B1B652" w14:textId="77777777" w:rsidR="0085051D" w:rsidRDefault="0085051D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</w:p>
    <w:p w14:paraId="3A66A8EB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  <w:r w:rsidRPr="00A65930">
        <w:rPr>
          <w:szCs w:val="26"/>
        </w:rPr>
        <w:t>Đề tài luận văn:</w:t>
      </w:r>
      <w:r w:rsidRPr="00DF3209">
        <w:rPr>
          <w:color w:val="595959" w:themeColor="text1" w:themeTint="A6"/>
          <w:sz w:val="16"/>
          <w:szCs w:val="16"/>
        </w:rPr>
        <w:tab/>
      </w:r>
      <w:r w:rsidRPr="00DF3209">
        <w:rPr>
          <w:color w:val="595959" w:themeColor="text1" w:themeTint="A6"/>
          <w:sz w:val="16"/>
          <w:szCs w:val="16"/>
        </w:rPr>
        <w:tab/>
      </w:r>
    </w:p>
    <w:p w14:paraId="0F6B0D26" w14:textId="77777777" w:rsidR="00782A6C" w:rsidRPr="00A65930" w:rsidRDefault="00782A6C" w:rsidP="00782A6C">
      <w:pPr>
        <w:tabs>
          <w:tab w:val="left" w:pos="567"/>
          <w:tab w:val="right" w:leader="dot" w:pos="5670"/>
          <w:tab w:val="left" w:pos="5954"/>
          <w:tab w:val="right" w:leader="dot" w:pos="9639"/>
        </w:tabs>
        <w:spacing w:line="276" w:lineRule="auto"/>
        <w:jc w:val="both"/>
        <w:rPr>
          <w:szCs w:val="26"/>
        </w:rPr>
      </w:pPr>
      <w:r w:rsidRPr="00A65930">
        <w:rPr>
          <w:szCs w:val="26"/>
        </w:rPr>
        <w:t>Học viên thực hiện:</w:t>
      </w:r>
      <w:r w:rsidRPr="00DF3209">
        <w:rPr>
          <w:color w:val="595959" w:themeColor="text1" w:themeTint="A6"/>
          <w:sz w:val="16"/>
          <w:szCs w:val="26"/>
        </w:rPr>
        <w:tab/>
      </w:r>
      <w:r w:rsidRPr="00DF3209">
        <w:rPr>
          <w:sz w:val="16"/>
          <w:szCs w:val="26"/>
        </w:rPr>
        <w:tab/>
      </w:r>
      <w:r w:rsidRPr="00A65930">
        <w:rPr>
          <w:szCs w:val="26"/>
        </w:rPr>
        <w:t>Ngành:</w:t>
      </w:r>
      <w:r w:rsidRPr="00DF3209">
        <w:rPr>
          <w:color w:val="595959" w:themeColor="text1" w:themeTint="A6"/>
          <w:sz w:val="16"/>
          <w:szCs w:val="26"/>
        </w:rPr>
        <w:tab/>
      </w:r>
    </w:p>
    <w:p w14:paraId="18E4331D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Cs w:val="26"/>
        </w:rPr>
      </w:pPr>
      <w:r>
        <w:rPr>
          <w:szCs w:val="26"/>
        </w:rPr>
        <w:t>Cán bộ hướng dẫn</w:t>
      </w:r>
      <w:r w:rsidRPr="00A65930">
        <w:rPr>
          <w:szCs w:val="26"/>
        </w:rPr>
        <w:t>:</w:t>
      </w:r>
      <w:r w:rsidRPr="00DF3209">
        <w:rPr>
          <w:color w:val="595959" w:themeColor="text1" w:themeTint="A6"/>
          <w:sz w:val="16"/>
          <w:szCs w:val="26"/>
        </w:rPr>
        <w:tab/>
      </w:r>
    </w:p>
    <w:p w14:paraId="05899DE1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276" w:lineRule="auto"/>
        <w:jc w:val="both"/>
        <w:rPr>
          <w:sz w:val="16"/>
          <w:szCs w:val="26"/>
        </w:rPr>
      </w:pPr>
      <w:r>
        <w:rPr>
          <w:szCs w:val="26"/>
        </w:rPr>
        <w:t>Nơi công tác</w:t>
      </w:r>
      <w:r w:rsidRPr="00A65930">
        <w:rPr>
          <w:szCs w:val="26"/>
        </w:rPr>
        <w:t>:</w:t>
      </w:r>
      <w:r w:rsidRPr="00DF3209">
        <w:rPr>
          <w:sz w:val="16"/>
          <w:szCs w:val="26"/>
        </w:rPr>
        <w:tab/>
      </w:r>
    </w:p>
    <w:p w14:paraId="0B7A7903" w14:textId="77777777" w:rsidR="00782A6C" w:rsidRPr="00A65930" w:rsidRDefault="00782A6C" w:rsidP="00782A6C">
      <w:pPr>
        <w:tabs>
          <w:tab w:val="left" w:pos="0"/>
          <w:tab w:val="right" w:leader="dot" w:pos="9639"/>
        </w:tabs>
        <w:spacing w:line="276" w:lineRule="auto"/>
        <w:jc w:val="center"/>
        <w:rPr>
          <w:b/>
          <w:szCs w:val="26"/>
        </w:rPr>
      </w:pPr>
      <w:r w:rsidRPr="00A65930">
        <w:rPr>
          <w:b/>
          <w:szCs w:val="26"/>
        </w:rPr>
        <w:t>NỘI DUNG NHẬN XÉT</w:t>
      </w:r>
    </w:p>
    <w:p w14:paraId="74812B5F" w14:textId="1B44ECB8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 w:rsidRPr="00A65930">
        <w:rPr>
          <w:szCs w:val="26"/>
        </w:rPr>
        <w:t xml:space="preserve">1. </w:t>
      </w:r>
      <w:r>
        <w:rPr>
          <w:szCs w:val="26"/>
        </w:rPr>
        <w:t>Tinh thần, thái đô của học viên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1A69E010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sz w:val="16"/>
          <w:szCs w:val="16"/>
        </w:rPr>
      </w:pPr>
      <w:r w:rsidRPr="00A65930">
        <w:rPr>
          <w:szCs w:val="26"/>
        </w:rPr>
        <w:t>2. Phương pháp, kỹ năng, tài liệu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6AC585B9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sz w:val="16"/>
          <w:szCs w:val="16"/>
        </w:rPr>
      </w:pPr>
      <w:r w:rsidRPr="00A65930">
        <w:rPr>
          <w:szCs w:val="26"/>
        </w:rPr>
        <w:t>3. Kết quả nghiên cứu, khả năng ứng dụng</w:t>
      </w:r>
      <w:r>
        <w:rPr>
          <w:szCs w:val="26"/>
        </w:rPr>
        <w:t>, đã công bố công trình liên quan đến luận văn (nếu có)</w:t>
      </w:r>
      <w:r w:rsidRPr="00A65930">
        <w:rPr>
          <w:szCs w:val="26"/>
        </w:rPr>
        <w:t>:</w:t>
      </w:r>
      <w:r w:rsidRPr="00A65930">
        <w:rPr>
          <w:color w:val="7F7F7F" w:themeColor="text1" w:themeTint="80"/>
          <w:szCs w:val="2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36A80816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4</w:t>
      </w:r>
      <w:r w:rsidRPr="00A65930">
        <w:rPr>
          <w:szCs w:val="26"/>
        </w:rPr>
        <w:t>. Bố cục và hình thức trình bày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674B13D3" w14:textId="77777777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 w:rsidRPr="00DF3209">
        <w:rPr>
          <w:color w:val="7F7F7F" w:themeColor="text1" w:themeTint="80"/>
          <w:sz w:val="16"/>
          <w:szCs w:val="16"/>
        </w:rPr>
        <w:tab/>
      </w:r>
    </w:p>
    <w:p w14:paraId="46446BB4" w14:textId="29899CCF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 w:rsidRPr="00907AF8">
        <w:rPr>
          <w:szCs w:val="26"/>
        </w:rPr>
        <w:t>5. Tiến độ thực hiện: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49E4C15D" w14:textId="59CBDC9C" w:rsidR="00782A6C" w:rsidRPr="00DF3209" w:rsidRDefault="00782A6C" w:rsidP="00782A6C">
      <w:pPr>
        <w:tabs>
          <w:tab w:val="left" w:pos="0"/>
          <w:tab w:val="right" w:leader="dot" w:pos="9639"/>
        </w:tabs>
        <w:spacing w:line="360" w:lineRule="auto"/>
        <w:jc w:val="both"/>
        <w:rPr>
          <w:color w:val="7F7F7F" w:themeColor="text1" w:themeTint="80"/>
          <w:sz w:val="16"/>
          <w:szCs w:val="16"/>
        </w:rPr>
      </w:pPr>
      <w:r>
        <w:rPr>
          <w:szCs w:val="26"/>
        </w:rPr>
        <w:t>6</w:t>
      </w:r>
      <w:r w:rsidRPr="00A65930">
        <w:rPr>
          <w:szCs w:val="26"/>
        </w:rPr>
        <w:t>. Kết luận</w:t>
      </w:r>
      <w:r>
        <w:rPr>
          <w:szCs w:val="26"/>
        </w:rPr>
        <w:t>:</w:t>
      </w:r>
      <w:r w:rsidRPr="00782A6C">
        <w:t xml:space="preserve"> </w:t>
      </w:r>
      <w:r>
        <w:t>(CBHD cần ghi rõ: “</w:t>
      </w:r>
      <w:r w:rsidR="00FF36B7">
        <w:rPr>
          <w:i/>
        </w:rPr>
        <w:t>luận văn</w:t>
      </w:r>
      <w:r>
        <w:rPr>
          <w:i/>
        </w:rPr>
        <w:t xml:space="preserve"> đạt/ không đạt yêu cầu  và được phép/ không được phép bảo vệ</w:t>
      </w:r>
      <w:r>
        <w:t>.”)</w:t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  <w:r w:rsidRPr="00DF3209">
        <w:rPr>
          <w:color w:val="7F7F7F" w:themeColor="text1" w:themeTint="80"/>
          <w:sz w:val="16"/>
          <w:szCs w:val="16"/>
        </w:rPr>
        <w:tab/>
      </w:r>
    </w:p>
    <w:p w14:paraId="67DAF8FB" w14:textId="77777777" w:rsidR="00782A6C" w:rsidRDefault="00782A6C" w:rsidP="00782A6C">
      <w:pPr>
        <w:tabs>
          <w:tab w:val="center" w:pos="1800"/>
          <w:tab w:val="center" w:pos="7088"/>
        </w:tabs>
        <w:rPr>
          <w:i/>
          <w:sz w:val="16"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Pr="00A65930">
        <w:rPr>
          <w:i/>
          <w:szCs w:val="26"/>
        </w:rPr>
        <w:t xml:space="preserve">Lâm Đồng, ngày </w:t>
      </w:r>
      <w:r w:rsidRPr="00DF3209">
        <w:rPr>
          <w:i/>
          <w:sz w:val="16"/>
          <w:szCs w:val="26"/>
        </w:rPr>
        <w:t>……</w:t>
      </w:r>
      <w:r w:rsidRPr="00A65930">
        <w:rPr>
          <w:i/>
          <w:szCs w:val="26"/>
        </w:rPr>
        <w:t xml:space="preserve">tháng </w:t>
      </w:r>
      <w:r w:rsidRPr="00DF3209">
        <w:rPr>
          <w:i/>
          <w:sz w:val="16"/>
          <w:szCs w:val="26"/>
        </w:rPr>
        <w:t xml:space="preserve">…… </w:t>
      </w:r>
      <w:r w:rsidRPr="00A65930">
        <w:rPr>
          <w:i/>
          <w:szCs w:val="26"/>
        </w:rPr>
        <w:t>năm 20</w:t>
      </w:r>
      <w:r w:rsidRPr="00DF3209">
        <w:rPr>
          <w:i/>
          <w:sz w:val="16"/>
          <w:szCs w:val="26"/>
        </w:rPr>
        <w:t>……</w:t>
      </w:r>
    </w:p>
    <w:p w14:paraId="516A21BA" w14:textId="77777777" w:rsidR="001D4D29" w:rsidRPr="001D4D29" w:rsidRDefault="001D4D29" w:rsidP="00782A6C">
      <w:pPr>
        <w:tabs>
          <w:tab w:val="center" w:pos="1800"/>
          <w:tab w:val="center" w:pos="7088"/>
        </w:tabs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D52E87" w14:paraId="42448B75" w14:textId="77777777" w:rsidTr="00D52E87">
        <w:tc>
          <w:tcPr>
            <w:tcW w:w="4952" w:type="dxa"/>
          </w:tcPr>
          <w:p w14:paraId="63DA5CFC" w14:textId="204F078B" w:rsidR="00D52E87" w:rsidRPr="001D4D29" w:rsidRDefault="00EE1D97" w:rsidP="00D12F73">
            <w:pPr>
              <w:tabs>
                <w:tab w:val="center" w:pos="1800"/>
                <w:tab w:val="center" w:pos="7088"/>
              </w:tabs>
              <w:jc w:val="center"/>
              <w:rPr>
                <w:b/>
              </w:rPr>
            </w:pPr>
            <w:r w:rsidRPr="001D4D29">
              <w:rPr>
                <w:b/>
              </w:rPr>
              <w:t>BAN ĐÀO TẠO</w:t>
            </w:r>
            <w:r w:rsidR="00D12F73" w:rsidRPr="001D4D29">
              <w:rPr>
                <w:b/>
              </w:rPr>
              <w:t xml:space="preserve"> </w:t>
            </w:r>
            <w:r w:rsidR="00D52E87" w:rsidRPr="001D4D29">
              <w:rPr>
                <w:b/>
              </w:rPr>
              <w:t>SAU ĐẠI HỌC</w:t>
            </w:r>
          </w:p>
        </w:tc>
        <w:tc>
          <w:tcPr>
            <w:tcW w:w="4952" w:type="dxa"/>
          </w:tcPr>
          <w:p w14:paraId="34723F91" w14:textId="77777777" w:rsidR="00D52E87" w:rsidRPr="001D4D29" w:rsidRDefault="00D52E87" w:rsidP="00D52E87">
            <w:pPr>
              <w:tabs>
                <w:tab w:val="center" w:pos="1800"/>
                <w:tab w:val="center" w:pos="7088"/>
              </w:tabs>
              <w:jc w:val="center"/>
              <w:rPr>
                <w:b/>
              </w:rPr>
            </w:pPr>
            <w:r w:rsidRPr="001D4D29">
              <w:rPr>
                <w:b/>
              </w:rPr>
              <w:t>CÁN BỘ HƯỚNG DẪN</w:t>
            </w:r>
          </w:p>
          <w:p w14:paraId="1DFD6F46" w14:textId="77777777" w:rsidR="00D52E87" w:rsidRPr="001D4D29" w:rsidRDefault="00D52E87" w:rsidP="00D52E87">
            <w:pPr>
              <w:tabs>
                <w:tab w:val="center" w:pos="1800"/>
                <w:tab w:val="center" w:pos="7088"/>
              </w:tabs>
              <w:rPr>
                <w:b/>
              </w:rPr>
            </w:pPr>
          </w:p>
          <w:p w14:paraId="4B2E1766" w14:textId="77777777" w:rsidR="00D52E87" w:rsidRPr="001D4D29" w:rsidRDefault="00D52E87" w:rsidP="00782A6C">
            <w:pPr>
              <w:tabs>
                <w:tab w:val="center" w:pos="1800"/>
                <w:tab w:val="center" w:pos="7088"/>
              </w:tabs>
              <w:rPr>
                <w:i/>
              </w:rPr>
            </w:pPr>
          </w:p>
        </w:tc>
      </w:tr>
    </w:tbl>
    <w:p w14:paraId="4432B1D8" w14:textId="77777777" w:rsidR="00D52E87" w:rsidRDefault="00782A6C" w:rsidP="00782A6C">
      <w:pPr>
        <w:tabs>
          <w:tab w:val="center" w:pos="1800"/>
          <w:tab w:val="center" w:pos="7088"/>
        </w:tabs>
        <w:rPr>
          <w:i/>
          <w:szCs w:val="26"/>
        </w:rPr>
      </w:pPr>
      <w:r>
        <w:rPr>
          <w:i/>
          <w:szCs w:val="26"/>
        </w:rPr>
        <w:tab/>
      </w:r>
    </w:p>
    <w:p w14:paraId="6B450BCE" w14:textId="42729BA0" w:rsidR="0085051D" w:rsidRDefault="00782A6C" w:rsidP="0085051D">
      <w:pPr>
        <w:tabs>
          <w:tab w:val="center" w:pos="1800"/>
          <w:tab w:val="center" w:pos="7088"/>
        </w:tabs>
        <w:rPr>
          <w:b/>
          <w:sz w:val="22"/>
        </w:rPr>
      </w:pPr>
      <w:r>
        <w:rPr>
          <w:b/>
          <w:sz w:val="22"/>
        </w:rPr>
        <w:lastRenderedPageBreak/>
        <w:tab/>
      </w:r>
    </w:p>
    <w:sectPr w:rsidR="0085051D" w:rsidSect="005F4871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F0C1" w14:textId="77777777" w:rsidR="0003449B" w:rsidRDefault="0003449B" w:rsidP="00170B30">
      <w:r>
        <w:separator/>
      </w:r>
    </w:p>
  </w:endnote>
  <w:endnote w:type="continuationSeparator" w:id="0">
    <w:p w14:paraId="4457D950" w14:textId="77777777" w:rsidR="0003449B" w:rsidRDefault="0003449B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75690" w14:textId="77777777" w:rsidR="0003449B" w:rsidRDefault="0003449B" w:rsidP="00170B30">
      <w:r>
        <w:separator/>
      </w:r>
    </w:p>
  </w:footnote>
  <w:footnote w:type="continuationSeparator" w:id="0">
    <w:p w14:paraId="222BCFCD" w14:textId="77777777" w:rsidR="0003449B" w:rsidRDefault="0003449B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B78E" w14:textId="6F475248" w:rsidR="0043616E" w:rsidRPr="0043616E" w:rsidRDefault="0043616E">
    <w:pPr>
      <w:pStyle w:val="Header"/>
      <w:rPr>
        <w:i/>
      </w:rPr>
    </w:pPr>
    <w:r>
      <w:rPr>
        <w:i/>
      </w:rPr>
      <w:tab/>
    </w:r>
    <w:r>
      <w:rPr>
        <w:i/>
      </w:rPr>
      <w:tab/>
    </w:r>
    <w:r w:rsidRPr="0043616E">
      <w:rPr>
        <w:i/>
      </w:rPr>
      <w:t>Mẫu 11/SĐH</w:t>
    </w:r>
  </w:p>
  <w:p w14:paraId="4D685D5F" w14:textId="059794DE" w:rsidR="000741EF" w:rsidRPr="00170B30" w:rsidRDefault="000741E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53632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1C"/>
    <w:rsid w:val="00002F99"/>
    <w:rsid w:val="0003449B"/>
    <w:rsid w:val="00055F55"/>
    <w:rsid w:val="000607CD"/>
    <w:rsid w:val="00064A26"/>
    <w:rsid w:val="000741EF"/>
    <w:rsid w:val="00083321"/>
    <w:rsid w:val="00090619"/>
    <w:rsid w:val="00094710"/>
    <w:rsid w:val="000B1ED2"/>
    <w:rsid w:val="00100098"/>
    <w:rsid w:val="001100C6"/>
    <w:rsid w:val="00141344"/>
    <w:rsid w:val="00150075"/>
    <w:rsid w:val="00170B30"/>
    <w:rsid w:val="00192E36"/>
    <w:rsid w:val="001B629B"/>
    <w:rsid w:val="001B66B7"/>
    <w:rsid w:val="001D4D29"/>
    <w:rsid w:val="001D7A69"/>
    <w:rsid w:val="001E2C0C"/>
    <w:rsid w:val="002070EF"/>
    <w:rsid w:val="00234ED5"/>
    <w:rsid w:val="00252CD4"/>
    <w:rsid w:val="00256C26"/>
    <w:rsid w:val="002C6586"/>
    <w:rsid w:val="002F64E5"/>
    <w:rsid w:val="00301A65"/>
    <w:rsid w:val="00322B27"/>
    <w:rsid w:val="00333F57"/>
    <w:rsid w:val="00393776"/>
    <w:rsid w:val="003B1A35"/>
    <w:rsid w:val="003B20EC"/>
    <w:rsid w:val="003E4CB1"/>
    <w:rsid w:val="00412D07"/>
    <w:rsid w:val="00422DAF"/>
    <w:rsid w:val="0043616E"/>
    <w:rsid w:val="00442FB6"/>
    <w:rsid w:val="00453B5D"/>
    <w:rsid w:val="0045400E"/>
    <w:rsid w:val="00464DE0"/>
    <w:rsid w:val="00472CD7"/>
    <w:rsid w:val="00472CE4"/>
    <w:rsid w:val="004953ED"/>
    <w:rsid w:val="004A567B"/>
    <w:rsid w:val="004A721C"/>
    <w:rsid w:val="004B51FC"/>
    <w:rsid w:val="004C7C86"/>
    <w:rsid w:val="0051333E"/>
    <w:rsid w:val="00552ED5"/>
    <w:rsid w:val="005673AC"/>
    <w:rsid w:val="005B29BE"/>
    <w:rsid w:val="005E1330"/>
    <w:rsid w:val="005F4871"/>
    <w:rsid w:val="00630C56"/>
    <w:rsid w:val="00652406"/>
    <w:rsid w:val="00665221"/>
    <w:rsid w:val="0067599B"/>
    <w:rsid w:val="006837AF"/>
    <w:rsid w:val="007033D8"/>
    <w:rsid w:val="00704769"/>
    <w:rsid w:val="00736914"/>
    <w:rsid w:val="00752C44"/>
    <w:rsid w:val="00757897"/>
    <w:rsid w:val="0076402D"/>
    <w:rsid w:val="007663F3"/>
    <w:rsid w:val="00775D57"/>
    <w:rsid w:val="00782A6C"/>
    <w:rsid w:val="00784C42"/>
    <w:rsid w:val="007B2462"/>
    <w:rsid w:val="007C5043"/>
    <w:rsid w:val="007C7BFF"/>
    <w:rsid w:val="008252E9"/>
    <w:rsid w:val="0085051D"/>
    <w:rsid w:val="0087147D"/>
    <w:rsid w:val="00893D64"/>
    <w:rsid w:val="008D31F7"/>
    <w:rsid w:val="00903B04"/>
    <w:rsid w:val="00907AF8"/>
    <w:rsid w:val="00910781"/>
    <w:rsid w:val="00915C9E"/>
    <w:rsid w:val="0092044A"/>
    <w:rsid w:val="00921F8F"/>
    <w:rsid w:val="00922E27"/>
    <w:rsid w:val="00942B59"/>
    <w:rsid w:val="009572FE"/>
    <w:rsid w:val="00976F51"/>
    <w:rsid w:val="009C6673"/>
    <w:rsid w:val="009E1334"/>
    <w:rsid w:val="009E7C23"/>
    <w:rsid w:val="009F4C25"/>
    <w:rsid w:val="00A049C1"/>
    <w:rsid w:val="00A07276"/>
    <w:rsid w:val="00A65930"/>
    <w:rsid w:val="00A952BB"/>
    <w:rsid w:val="00A9734C"/>
    <w:rsid w:val="00AC4B9F"/>
    <w:rsid w:val="00AE12A5"/>
    <w:rsid w:val="00AE2DA7"/>
    <w:rsid w:val="00B14B79"/>
    <w:rsid w:val="00B34F1B"/>
    <w:rsid w:val="00B42CD4"/>
    <w:rsid w:val="00B45339"/>
    <w:rsid w:val="00B67E7A"/>
    <w:rsid w:val="00B9042E"/>
    <w:rsid w:val="00BB5BD7"/>
    <w:rsid w:val="00BC461C"/>
    <w:rsid w:val="00BD588E"/>
    <w:rsid w:val="00C07045"/>
    <w:rsid w:val="00C56C41"/>
    <w:rsid w:val="00C72CF6"/>
    <w:rsid w:val="00CA12B6"/>
    <w:rsid w:val="00CB04FB"/>
    <w:rsid w:val="00CD0778"/>
    <w:rsid w:val="00D02BF9"/>
    <w:rsid w:val="00D03BD0"/>
    <w:rsid w:val="00D04370"/>
    <w:rsid w:val="00D12F73"/>
    <w:rsid w:val="00D17101"/>
    <w:rsid w:val="00D52E87"/>
    <w:rsid w:val="00D567E1"/>
    <w:rsid w:val="00D60BCF"/>
    <w:rsid w:val="00D976A3"/>
    <w:rsid w:val="00DB5AF3"/>
    <w:rsid w:val="00DC757F"/>
    <w:rsid w:val="00DF3209"/>
    <w:rsid w:val="00E07374"/>
    <w:rsid w:val="00E30343"/>
    <w:rsid w:val="00E33389"/>
    <w:rsid w:val="00E402E3"/>
    <w:rsid w:val="00E41AA7"/>
    <w:rsid w:val="00E45B39"/>
    <w:rsid w:val="00E54924"/>
    <w:rsid w:val="00E643F5"/>
    <w:rsid w:val="00E72341"/>
    <w:rsid w:val="00EB4A61"/>
    <w:rsid w:val="00EB6B19"/>
    <w:rsid w:val="00EC3085"/>
    <w:rsid w:val="00ED2459"/>
    <w:rsid w:val="00ED7F74"/>
    <w:rsid w:val="00EE1D97"/>
    <w:rsid w:val="00EE7226"/>
    <w:rsid w:val="00F271BE"/>
    <w:rsid w:val="00F60FE1"/>
    <w:rsid w:val="00F6645E"/>
    <w:rsid w:val="00F87279"/>
    <w:rsid w:val="00F933B9"/>
    <w:rsid w:val="00FD49FE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BE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B6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6B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204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5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0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51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5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5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B6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6B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204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5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0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51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5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5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EF63-4464-478E-A5EA-B2159EB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17</cp:revision>
  <cp:lastPrinted>2019-07-03T08:31:00Z</cp:lastPrinted>
  <dcterms:created xsi:type="dcterms:W3CDTF">2019-11-08T02:46:00Z</dcterms:created>
  <dcterms:modified xsi:type="dcterms:W3CDTF">2022-07-11T08:48:00Z</dcterms:modified>
</cp:coreProperties>
</file>